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DA3029" w:rsidRDefault="00DA3029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</w:p>
    <w:p w:rsidR="0004508B" w:rsidRPr="0004508B" w:rsidRDefault="0004508B" w:rsidP="0004508B">
      <w:pPr>
        <w:jc w:val="center"/>
        <w:outlineLvl w:val="0"/>
        <w:rPr>
          <w:rFonts w:ascii="Times New Roman" w:hAnsi="Times New Roman" w:cs="Times New Roman"/>
          <w:b/>
          <w:sz w:val="44"/>
          <w:szCs w:val="24"/>
          <w:lang w:val="en-US"/>
        </w:rPr>
      </w:pPr>
      <w:r w:rsidRPr="0004508B">
        <w:rPr>
          <w:rFonts w:ascii="Times New Roman" w:hAnsi="Times New Roman" w:cs="Times New Roman"/>
          <w:b/>
          <w:sz w:val="44"/>
          <w:szCs w:val="24"/>
          <w:lang w:val="en-US"/>
        </w:rPr>
        <w:t>Precision ohmmeter</w:t>
      </w:r>
    </w:p>
    <w:p w:rsidR="0004508B" w:rsidRDefault="000450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04508B" w:rsidRPr="00875EF6" w:rsidRDefault="00A060CE" w:rsidP="0004508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75EF6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23335</wp:posOffset>
            </wp:positionH>
            <wp:positionV relativeFrom="paragraph">
              <wp:posOffset>235585</wp:posOffset>
            </wp:positionV>
            <wp:extent cx="1772285" cy="226504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28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508B" w:rsidRPr="00875EF6">
        <w:rPr>
          <w:rFonts w:ascii="Times New Roman" w:hAnsi="Times New Roman" w:cs="Times New Roman"/>
          <w:b/>
          <w:sz w:val="28"/>
          <w:szCs w:val="24"/>
          <w:lang w:val="en-US"/>
        </w:rPr>
        <w:t>Current source</w:t>
      </w:r>
    </w:p>
    <w:p w:rsidR="0004508B" w:rsidRDefault="00540BB1" w:rsidP="0004508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R3 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2+R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3,3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30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30Ω+330Ω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3,3V=1,65V</m:t>
          </m:r>
        </m:oMath>
      </m:oMathPara>
    </w:p>
    <w:p w:rsidR="0004508B" w:rsidRDefault="00A060CE" w:rsidP="0004508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EF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1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65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30Ω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005A=5mA</m:t>
          </m:r>
        </m:oMath>
      </m:oMathPara>
    </w:p>
    <w:p w:rsidR="0004508B" w:rsidRDefault="0004508B" w:rsidP="000450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71DD" w:rsidRDefault="00C171DD" w:rsidP="000450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71DD" w:rsidRDefault="00C171DD" w:rsidP="000450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71DD" w:rsidRDefault="00C171DD" w:rsidP="0004508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171DD" w:rsidRPr="00875EF6" w:rsidRDefault="00C171DD" w:rsidP="0004508B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75EF6">
        <w:rPr>
          <w:rFonts w:ascii="Times New Roman" w:hAnsi="Times New Roman" w:cs="Times New Roman"/>
          <w:b/>
          <w:sz w:val="28"/>
          <w:szCs w:val="24"/>
          <w:lang w:val="en-US"/>
        </w:rPr>
        <w:t>Differential amplifier</w:t>
      </w:r>
    </w:p>
    <w:p w:rsidR="00C171DD" w:rsidRDefault="00875EF6" w:rsidP="000450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9450" cy="311586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EF6" w:rsidRDefault="00875EF6" w:rsidP="0004508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R5=R7,  R4=R6,  R8=R9</m:t>
          </m:r>
        </m:oMath>
      </m:oMathPara>
    </w:p>
    <w:p w:rsidR="00875EF6" w:rsidRDefault="00875EF6" w:rsidP="0004508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ADC_IN1=(Pro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Prob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∙gain</m:t>
          </m:r>
        </m:oMath>
      </m:oMathPara>
    </w:p>
    <w:p w:rsidR="00AF64E9" w:rsidRDefault="00AF64E9" w:rsidP="0004508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F64E9" w:rsidRDefault="00AF64E9" w:rsidP="0004508B">
      <w:pPr>
        <w:rPr>
          <w:rFonts w:ascii="Times New Roman" w:hAnsi="Times New Roman" w:cs="Times New Roman"/>
          <w:sz w:val="24"/>
          <w:szCs w:val="24"/>
          <w:lang w:val="en-US"/>
        </w:rPr>
        <w:sectPr w:rsidR="00AF64E9" w:rsidSect="0004508B">
          <w:footerReference w:type="default" r:id="rId9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:rsidR="00875EF6" w:rsidRPr="00875EF6" w:rsidRDefault="00875EF6" w:rsidP="000450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75EF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e 1</w:t>
      </w:r>
    </w:p>
    <w:p w:rsidR="00875EF6" w:rsidRDefault="00AF64E9" w:rsidP="0004508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ai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4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30k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kΩ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33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</m:oMath>
      </m:oMathPara>
    </w:p>
    <w:p w:rsidR="00875EF6" w:rsidRPr="00875EF6" w:rsidRDefault="00875EF6" w:rsidP="0004508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875EF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e 2</w:t>
      </w:r>
    </w:p>
    <w:p w:rsidR="00875EF6" w:rsidRDefault="00AF64E9" w:rsidP="0004508B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gain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4∙R6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4+R6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30kΩ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kΩ∙1kΩ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kΩ+1kΩ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=363</m:t>
          </m:r>
          <m:f>
            <m:fPr>
              <m:type m:val="lin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den>
          </m:f>
        </m:oMath>
      </m:oMathPara>
    </w:p>
    <w:p w:rsidR="00875EF6" w:rsidRDefault="00875EF6" w:rsidP="0004508B">
      <w:pPr>
        <w:rPr>
          <w:rFonts w:ascii="Times New Roman" w:hAnsi="Times New Roman" w:cs="Times New Roman"/>
          <w:sz w:val="24"/>
          <w:szCs w:val="24"/>
          <w:lang w:val="en-US"/>
        </w:rPr>
        <w:sectPr w:rsidR="00875EF6" w:rsidSect="00875EF6">
          <w:type w:val="continuous"/>
          <w:pgSz w:w="11906" w:h="16838"/>
          <w:pgMar w:top="1418" w:right="1418" w:bottom="1418" w:left="1418" w:header="720" w:footer="720" w:gutter="0"/>
          <w:cols w:num="2" w:space="709"/>
          <w:docGrid w:linePitch="360"/>
        </w:sectPr>
      </w:pPr>
    </w:p>
    <w:p w:rsidR="00883788" w:rsidRDefault="0088378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br w:type="page"/>
      </w:r>
    </w:p>
    <w:p w:rsidR="00883788" w:rsidRPr="00883788" w:rsidRDefault="00883788" w:rsidP="00DA3029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883788"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Analog-to-digital converter</w:t>
      </w:r>
    </w:p>
    <w:p w:rsidR="00883788" w:rsidRPr="00515ACF" w:rsidRDefault="00515ACF" w:rsidP="000C6490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en s</w:t>
      </w:r>
      <w:r w:rsidR="0088378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pplied </w:t>
      </w:r>
      <w:r w:rsidR="004127C4">
        <w:rPr>
          <w:rFonts w:ascii="Times New Roman" w:eastAsiaTheme="minorEastAsia" w:hAnsi="Times New Roman" w:cs="Times New Roman"/>
          <w:sz w:val="24"/>
          <w:szCs w:val="24"/>
          <w:lang w:val="en-US"/>
        </w:rPr>
        <w:t>a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V</m:t>
        </m:r>
      </m:oMath>
      <w:r w:rsidR="0088378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nd FSR (full-scale range) set 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±4,096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88378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east significant bit corresponds to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125μ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f the input voltage. </w:t>
      </w:r>
      <w:r w:rsidR="000C6490">
        <w:rPr>
          <w:rFonts w:ascii="Times New Roman" w:eastAsiaTheme="minorEastAsia" w:hAnsi="Times New Roman" w:cs="Times New Roman"/>
          <w:sz w:val="24"/>
          <w:szCs w:val="24"/>
          <w:lang w:val="en-US"/>
        </w:rPr>
        <w:t>Schematic denote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p-amp supplied at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3,3V</m:t>
        </m:r>
      </m:oMath>
      <w:r w:rsidR="000C6490">
        <w:rPr>
          <w:rFonts w:ascii="Times New Roman" w:eastAsiaTheme="minorEastAsia" w:hAnsi="Times New Roman" w:cs="Times New Roman"/>
          <w:sz w:val="24"/>
          <w:szCs w:val="24"/>
          <w:lang w:val="en-US"/>
        </w:rPr>
        <w:t>, consequently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DC range </w:t>
      </w:r>
      <m:oMath>
        <m:d>
          <m:dPr>
            <m:begChr m:val="[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-4,096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∧</m:t>
        </m:r>
        <m:d>
          <m:dPr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3,3;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4,096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V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</m:t>
        </m:r>
      </m:oMath>
      <w:r w:rsidRPr="00515ACF">
        <w:rPr>
          <w:rFonts w:ascii="Times New Roman" w:eastAsiaTheme="minorEastAsia" w:hAnsi="Times New Roman" w:cs="Times New Roman"/>
          <w:sz w:val="24"/>
          <w:szCs w:val="24"/>
          <w:lang w:val="en-US"/>
        </w:rPr>
        <w:t>is not used.</w:t>
      </w:r>
    </w:p>
    <w:p w:rsidR="00883788" w:rsidRPr="00883788" w:rsidRDefault="000C6490" w:rsidP="000C6490">
      <w:pPr>
        <w:jc w:val="both"/>
        <w:rPr>
          <w:rFonts w:ascii="Consolas" w:eastAsia="Times New Roman" w:hAnsi="Consolas" w:cs="Times New Roman"/>
          <w:color w:val="CCCCCC"/>
          <w:sz w:val="15"/>
          <w:szCs w:val="15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ive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5mA</m:t>
        </m:r>
      </m:oMath>
      <w:r w:rsidR="0088378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urrent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pplied to the measured object, we can calculate the resistance corresponding to the LSB for each gain mode:</w:t>
      </w:r>
    </w:p>
    <w:p w:rsidR="000C6490" w:rsidRDefault="000C6490" w:rsidP="000C6490">
      <w:pPr>
        <w:rPr>
          <w:rFonts w:ascii="Times New Roman" w:hAnsi="Times New Roman" w:cs="Times New Roman"/>
          <w:sz w:val="24"/>
          <w:szCs w:val="24"/>
          <w:lang w:val="en-US"/>
        </w:rPr>
        <w:sectPr w:rsidR="000C6490" w:rsidSect="000C6490">
          <w:footerReference w:type="default" r:id="rId10"/>
          <w:type w:val="continuous"/>
          <w:pgSz w:w="11906" w:h="16838"/>
          <w:pgMar w:top="1418" w:right="1418" w:bottom="1418" w:left="1418" w:header="720" w:footer="720" w:gutter="0"/>
          <w:cols w:space="720"/>
          <w:docGrid w:linePitch="360"/>
        </w:sectPr>
      </w:pPr>
    </w:p>
    <w:p w:rsidR="000C6490" w:rsidRPr="000C6490" w:rsidRDefault="000C6490" w:rsidP="000C64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5EF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e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6490">
        <w:rPr>
          <w:rFonts w:ascii="Times New Roman" w:hAnsi="Times New Roman" w:cs="Times New Roman"/>
          <w:sz w:val="24"/>
          <w:szCs w:val="24"/>
          <w:lang w:val="en-US"/>
        </w:rPr>
        <w:t>(gain 33)</w:t>
      </w:r>
    </w:p>
    <w:p w:rsidR="000C6490" w:rsidRDefault="004A5E67" w:rsidP="000C649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S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5μ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5m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mΩ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Ω</m:t>
          </m:r>
        </m:oMath>
      </m:oMathPara>
    </w:p>
    <w:p w:rsidR="000C6490" w:rsidRPr="000C6490" w:rsidRDefault="000C6490" w:rsidP="000C649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875EF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ode 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0C6490">
        <w:rPr>
          <w:rFonts w:ascii="Times New Roman" w:hAnsi="Times New Roman" w:cs="Times New Roman"/>
          <w:sz w:val="24"/>
          <w:szCs w:val="24"/>
          <w:lang w:val="en-US"/>
        </w:rPr>
        <w:t>(gain 363)</w:t>
      </w:r>
    </w:p>
    <w:p w:rsidR="004A5E67" w:rsidRDefault="004A5E67" w:rsidP="004A5E6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S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5μV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5m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mΩ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63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Ω</m:t>
          </m:r>
        </m:oMath>
      </m:oMathPara>
    </w:p>
    <w:p w:rsidR="000C6490" w:rsidRDefault="000C6490" w:rsidP="000C6490">
      <w:pPr>
        <w:rPr>
          <w:rFonts w:ascii="Times New Roman" w:hAnsi="Times New Roman" w:cs="Times New Roman"/>
          <w:sz w:val="24"/>
          <w:szCs w:val="24"/>
          <w:lang w:val="en-US"/>
        </w:rPr>
        <w:sectPr w:rsidR="000C6490" w:rsidSect="00875EF6">
          <w:type w:val="continuous"/>
          <w:pgSz w:w="11906" w:h="16838"/>
          <w:pgMar w:top="1418" w:right="1418" w:bottom="1418" w:left="1418" w:header="720" w:footer="720" w:gutter="0"/>
          <w:cols w:num="2" w:space="709"/>
          <w:docGrid w:linePitch="360"/>
        </w:sectPr>
      </w:pPr>
    </w:p>
    <w:p w:rsidR="00883788" w:rsidRDefault="00710763" w:rsidP="00DA3029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t this setting ADC has output noise (accordingly to the datasheet) of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25μV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0,5LS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:rsidR="00AF5E2C" w:rsidRPr="00883788" w:rsidRDefault="00AF5E2C" w:rsidP="00DA3029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F5E2C" w:rsidRPr="00883788" w:rsidSect="00875EF6">
      <w:type w:val="continuous"/>
      <w:pgSz w:w="11906" w:h="16838"/>
      <w:pgMar w:top="1418" w:right="1418" w:bottom="1418" w:left="1418" w:header="720" w:footer="720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17" w:rsidRDefault="00042617" w:rsidP="0004508B">
      <w:pPr>
        <w:spacing w:after="0" w:line="240" w:lineRule="auto"/>
      </w:pPr>
      <w:r>
        <w:separator/>
      </w:r>
    </w:p>
  </w:endnote>
  <w:endnote w:type="continuationSeparator" w:id="0">
    <w:p w:rsidR="00042617" w:rsidRDefault="00042617" w:rsidP="00045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08B" w:rsidRPr="00AC1278" w:rsidRDefault="0004508B" w:rsidP="0004508B">
    <w:pPr>
      <w:pStyle w:val="Footer"/>
      <w:jc w:val="right"/>
      <w:rPr>
        <w:rFonts w:ascii="Times New Roman" w:hAnsi="Times New Roman" w:cs="Times New Roman"/>
        <w:color w:val="000000" w:themeColor="text1"/>
        <w:lang w:val="en-US"/>
      </w:rPr>
    </w:pPr>
    <w:r w:rsidRPr="00AC1278">
      <w:rPr>
        <w:rFonts w:ascii="Times New Roman" w:hAnsi="Times New Roman" w:cs="Times New Roman"/>
        <w:color w:val="000000" w:themeColor="text1"/>
        <w:lang w:val="en-US"/>
      </w:rPr>
      <w:t>Copyrights 2025 Ivan Danylenko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490" w:rsidRPr="00AC1278" w:rsidRDefault="000C6490" w:rsidP="0004508B">
    <w:pPr>
      <w:pStyle w:val="Footer"/>
      <w:jc w:val="right"/>
      <w:rPr>
        <w:rFonts w:ascii="Times New Roman" w:hAnsi="Times New Roman" w:cs="Times New Roman"/>
        <w:color w:val="000000" w:themeColor="text1"/>
        <w:lang w:val="en-US"/>
      </w:rPr>
    </w:pPr>
    <w:r w:rsidRPr="00AC1278">
      <w:rPr>
        <w:rFonts w:ascii="Times New Roman" w:hAnsi="Times New Roman" w:cs="Times New Roman"/>
        <w:color w:val="000000" w:themeColor="text1"/>
        <w:lang w:val="en-US"/>
      </w:rPr>
      <w:t>Copyrights 2025 Ivan Danylenk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17" w:rsidRDefault="00042617" w:rsidP="0004508B">
      <w:pPr>
        <w:spacing w:after="0" w:line="240" w:lineRule="auto"/>
      </w:pPr>
      <w:r>
        <w:separator/>
      </w:r>
    </w:p>
  </w:footnote>
  <w:footnote w:type="continuationSeparator" w:id="0">
    <w:p w:rsidR="00042617" w:rsidRDefault="00042617" w:rsidP="000450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508B"/>
    <w:rsid w:val="00042617"/>
    <w:rsid w:val="0004508B"/>
    <w:rsid w:val="000C6490"/>
    <w:rsid w:val="002409E8"/>
    <w:rsid w:val="004127C4"/>
    <w:rsid w:val="00460EF4"/>
    <w:rsid w:val="004A5E67"/>
    <w:rsid w:val="00515ACF"/>
    <w:rsid w:val="00540BB1"/>
    <w:rsid w:val="006E0246"/>
    <w:rsid w:val="00710763"/>
    <w:rsid w:val="0071535F"/>
    <w:rsid w:val="00784C85"/>
    <w:rsid w:val="00875EF6"/>
    <w:rsid w:val="00883788"/>
    <w:rsid w:val="009B15C5"/>
    <w:rsid w:val="00A060CE"/>
    <w:rsid w:val="00AC1278"/>
    <w:rsid w:val="00AF5E2C"/>
    <w:rsid w:val="00AF64E9"/>
    <w:rsid w:val="00C171DD"/>
    <w:rsid w:val="00DA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50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08B"/>
  </w:style>
  <w:style w:type="paragraph" w:styleId="Footer">
    <w:name w:val="footer"/>
    <w:basedOn w:val="Normal"/>
    <w:link w:val="FooterChar"/>
    <w:uiPriority w:val="99"/>
    <w:semiHidden/>
    <w:unhideWhenUsed/>
    <w:rsid w:val="000450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08B"/>
  </w:style>
  <w:style w:type="paragraph" w:styleId="DocumentMap">
    <w:name w:val="Document Map"/>
    <w:basedOn w:val="Normal"/>
    <w:link w:val="DocumentMapChar"/>
    <w:uiPriority w:val="99"/>
    <w:semiHidden/>
    <w:unhideWhenUsed/>
    <w:rsid w:val="00045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5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155B2-3A6D-49A5-99D7-F967732F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mo</dc:creator>
  <cp:lastModifiedBy>Nemo</cp:lastModifiedBy>
  <cp:revision>11</cp:revision>
  <cp:lastPrinted>2025-08-29T08:45:00Z</cp:lastPrinted>
  <dcterms:created xsi:type="dcterms:W3CDTF">2025-08-29T07:25:00Z</dcterms:created>
  <dcterms:modified xsi:type="dcterms:W3CDTF">2025-08-29T12:27:00Z</dcterms:modified>
</cp:coreProperties>
</file>